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ED94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CCF4AB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7722360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3EBF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17279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167D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8B149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6411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0E0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43535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A115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Дисциплина «Математическое программирование»</w:t>
      </w:r>
    </w:p>
    <w:p w14:paraId="3527FD57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Отчёт по лабораторной работе №6</w:t>
      </w:r>
    </w:p>
    <w:p w14:paraId="5A2EB810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8264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0BA1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112AE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416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7DBFF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F8C5D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8A476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A2EC3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0DE42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B67A4" w14:textId="7164CBD0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  <w:lang w:val="ru-RU"/>
        </w:rPr>
        <w:t>Буйко П.И.</w:t>
      </w:r>
    </w:p>
    <w:p w14:paraId="2E43B401" w14:textId="0D731C15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ФИТ 2 курс </w:t>
      </w:r>
      <w:r w:rsidRPr="00FA0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765D5164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87105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4CB38" w14:textId="77777777" w:rsidR="00FA0466" w:rsidRPr="00FA0466" w:rsidRDefault="00FA0466" w:rsidP="00FA04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34E6" w14:textId="07BC4548" w:rsidR="00301DA5" w:rsidRDefault="00FA0466" w:rsidP="00301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Минск 2023</w:t>
      </w:r>
    </w:p>
    <w:p w14:paraId="44FA294B" w14:textId="26FA3404" w:rsidR="00FA0466" w:rsidRPr="00FA0466" w:rsidRDefault="00C93FF4" w:rsidP="00FA0466">
      <w:pPr>
        <w:rPr>
          <w:rFonts w:ascii="Times New Roman" w:hAnsi="Times New Roman" w:cs="Times New Roman"/>
          <w:sz w:val="28"/>
          <w:szCs w:val="28"/>
        </w:rPr>
      </w:pPr>
      <w:r w:rsidRPr="00A60D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0DD94" wp14:editId="1635BF57">
            <wp:extent cx="3295015" cy="1771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56" b="2159"/>
                    <a:stretch/>
                  </pic:blipFill>
                  <pic:spPr bwMode="auto">
                    <a:xfrm>
                      <a:off x="0" y="0"/>
                      <a:ext cx="3296110" cy="177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F09B9" w14:textId="39D817E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Исходный граф: (0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7C45D7"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), (3, 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), (3,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 (</w:t>
      </w:r>
      <w:r w:rsidR="00AE2569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8E5F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), (4,</w:t>
      </w:r>
      <w:r w:rsidR="008E5F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 (5,6).</w:t>
      </w:r>
    </w:p>
    <w:p w14:paraId="2DCC5D02" w14:textId="77777777" w:rsidR="00FA0466" w:rsidRPr="0042386E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18F3B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1</w:t>
      </w:r>
    </w:p>
    <w:p w14:paraId="1C49783D" w14:textId="33515AF3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Матрица смежности</w:t>
      </w:r>
    </w:p>
    <w:tbl>
      <w:tblPr>
        <w:tblW w:w="4580" w:type="dxa"/>
        <w:tblInd w:w="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473"/>
        <w:gridCol w:w="473"/>
        <w:gridCol w:w="473"/>
        <w:gridCol w:w="473"/>
        <w:gridCol w:w="473"/>
        <w:gridCol w:w="473"/>
        <w:gridCol w:w="473"/>
      </w:tblGrid>
      <w:tr w:rsidR="00C93FF4" w:rsidRPr="00C93FF4" w14:paraId="366AE639" w14:textId="77777777" w:rsidTr="000F6B72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130681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D61B9" w14:textId="77777777" w:rsidR="00C93FF4" w:rsidRPr="00C93FF4" w:rsidRDefault="00C93FF4" w:rsidP="00C93FF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ACE6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CF0E0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1A8B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1C773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D5A3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0A11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</w:tr>
      <w:tr w:rsidR="00C93FF4" w:rsidRPr="00C93FF4" w14:paraId="59556B05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EED7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83F53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2383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40A8C" w14:textId="5CEB128C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571E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F995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B549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8C335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5A8AEBE0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78372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A841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9E10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AF42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56C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E14F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6B71A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B077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2E781CCC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7D1B6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4E4B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74A20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37AF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A780" w14:textId="6D661BE3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6B092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0870F" w14:textId="40E7ED3B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A4939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C93FF4" w:rsidRPr="00C93FF4" w14:paraId="1F63FBEC" w14:textId="77777777" w:rsidTr="000F6B72">
        <w:trPr>
          <w:trHeight w:val="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59926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114E0" w14:textId="34C2711E" w:rsidR="00C93FF4" w:rsidRPr="00C93FF4" w:rsidRDefault="00BA32A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DFEB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D0EAB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876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4AD5E" w14:textId="402CB0CB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BA1A6" w14:textId="1605D9D7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5477A" w14:textId="79B6DBC7" w:rsidR="00C93FF4" w:rsidRPr="00C93FF4" w:rsidRDefault="008E5F32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1F60D35A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5617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78386" w14:textId="24B9FF19" w:rsidR="00C93FF4" w:rsidRPr="00C93FF4" w:rsidRDefault="003E2CEC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D9D5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27DD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81C8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B5FAE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25A9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B5962" w14:textId="127D1696" w:rsidR="00C93FF4" w:rsidRPr="00C93FF4" w:rsidRDefault="003E2CEC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753DE1C5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8F9D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668C7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E7DC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CDD5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43178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A7A6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75E8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36386" w14:textId="172B27A2" w:rsidR="00C93FF4" w:rsidRPr="00C93FF4" w:rsidRDefault="00271E31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C93FF4" w:rsidRPr="00C93FF4" w14:paraId="386DD8E3" w14:textId="77777777" w:rsidTr="000F6B72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B377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B44C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9F50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B22D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40BCF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5FA84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8463C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B530D" w14:textId="77777777" w:rsidR="00C93FF4" w:rsidRPr="00C93FF4" w:rsidRDefault="00C93FF4" w:rsidP="00C93FF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C93FF4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</w:tbl>
    <w:p w14:paraId="531AE16F" w14:textId="77777777" w:rsidR="00C93FF4" w:rsidRPr="00FA0466" w:rsidRDefault="00C93FF4" w:rsidP="00FA0466">
      <w:pPr>
        <w:rPr>
          <w:rFonts w:ascii="Times New Roman" w:hAnsi="Times New Roman" w:cs="Times New Roman"/>
          <w:sz w:val="28"/>
          <w:szCs w:val="28"/>
        </w:rPr>
      </w:pPr>
    </w:p>
    <w:p w14:paraId="7E505EC1" w14:textId="77777777" w:rsidR="00FA0466" w:rsidRPr="00DD62E9" w:rsidRDefault="00FA0466" w:rsidP="00FA0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0466">
        <w:rPr>
          <w:rFonts w:ascii="Times New Roman" w:hAnsi="Times New Roman" w:cs="Times New Roman"/>
          <w:sz w:val="28"/>
          <w:szCs w:val="28"/>
        </w:rPr>
        <w:t>Матрица инцидентности</w:t>
      </w:r>
    </w:p>
    <w:tbl>
      <w:tblPr>
        <w:tblpPr w:leftFromText="180" w:rightFromText="180" w:vertAnchor="text" w:horzAnchor="page" w:tblpX="2197" w:tblpY="255"/>
        <w:tblW w:w="7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144AB" w:rsidRPr="006C2FA9" w14:paraId="6F69E661" w14:textId="77777777" w:rsidTr="000F6B72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322D0D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Связи 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7288E" w14:textId="570CA342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0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BD1D1" w14:textId="45D7B9D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CE6B6" w14:textId="3EF85E2E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BBF44" w14:textId="4EE432AA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57ACF" w14:textId="4BB04F0E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3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A76D53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5084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B64A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3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16B5A" w14:textId="6F061612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523A" w14:textId="0287EA31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</w:t>
            </w:r>
            <w:r w:rsidR="005144AB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F890F" w14:textId="61890F75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g(</w:t>
            </w:r>
            <w:r w:rsidR="00142E3F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,6)</w:t>
            </w:r>
          </w:p>
        </w:tc>
      </w:tr>
      <w:tr w:rsidR="005144AB" w:rsidRPr="006C2FA9" w14:paraId="349740DC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8009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B6351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F8AF" w14:textId="4F7EED2F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3EB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F1D1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9CE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1B8F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737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37A6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F49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7244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22A01A96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010F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98EE" w14:textId="1AE111FB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5E93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7A54" w14:textId="6AC3C93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4C295" w14:textId="6E64A8E8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8E5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692F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20FFD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C1E18" w14:textId="4C18768E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B7FF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933A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13578101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8C2C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62A0" w14:textId="00A43874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295D4" w14:textId="37166D2B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A9AD" w14:textId="6E99D40C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C2C83" w14:textId="32CE9BD3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46F2F" w14:textId="2314BD1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56D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084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10A7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A86E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8E23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67612FC0" w14:textId="77777777" w:rsidTr="000F6B72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CB4E3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3D2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ADCE2" w14:textId="4D0F7C30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88A2A" w14:textId="5F5F68D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952B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E7DB" w14:textId="0D04A3F4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B15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66A2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D99A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A498" w14:textId="0F491138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9FEC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185AACB4" w14:textId="77777777" w:rsidTr="000F6B72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1CFF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3E9D5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659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B800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BA5A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A233" w14:textId="27714627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44569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A08B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AE58" w14:textId="05F7FB7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B2223" w14:textId="3BA3D94A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96D15" w14:textId="3426C6EE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</w:tr>
      <w:tr w:rsidR="005144AB" w:rsidRPr="006C2FA9" w14:paraId="64BDACED" w14:textId="77777777" w:rsidTr="000F6B72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225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28992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48CB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6364B" w14:textId="662E7382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DCCD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815AB" w14:textId="18692035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4187C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C454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BAFB4" w14:textId="2B74F139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7BA8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4D21E" w14:textId="62EA949D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</w:tr>
      <w:tr w:rsidR="005144AB" w:rsidRPr="006C2FA9" w14:paraId="1BA6E095" w14:textId="77777777" w:rsidTr="000F6B72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FECB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A1D6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6ACDE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2A02F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7F54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891B6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B787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F89AA" w14:textId="284D3B0B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</w:t>
            </w:r>
            <w:r w:rsidR="006C2FA9"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0D83" w14:textId="3F92520F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00A65" w14:textId="4BFCE9F0" w:rsidR="006C2FA9" w:rsidRPr="006C2FA9" w:rsidRDefault="00142E3F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B9A30" w14:textId="77777777" w:rsidR="006C2FA9" w:rsidRPr="006C2FA9" w:rsidRDefault="006C2FA9" w:rsidP="006C2F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</w:pPr>
            <w:r w:rsidRPr="006C2FA9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t>-1</w:t>
            </w:r>
          </w:p>
        </w:tc>
      </w:tr>
    </w:tbl>
    <w:p w14:paraId="11E35678" w14:textId="5DD74C71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писок смежных вершин</w:t>
      </w:r>
    </w:p>
    <w:p w14:paraId="5978E55A" w14:textId="0FE57FB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0</w:t>
      </w:r>
      <w:r w:rsidRPr="00FA0466">
        <w:rPr>
          <w:rFonts w:ascii="Times New Roman" w:hAnsi="Times New Roman" w:cs="Times New Roman"/>
          <w:sz w:val="28"/>
          <w:szCs w:val="28"/>
        </w:rPr>
        <w:tab/>
        <w:t>2</w:t>
      </w:r>
    </w:p>
    <w:p w14:paraId="0E038A89" w14:textId="7261CF5E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38E65F45" w14:textId="6FDF275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81000E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Pr="00FA0466">
        <w:rPr>
          <w:rFonts w:ascii="Times New Roman" w:hAnsi="Times New Roman" w:cs="Times New Roman"/>
          <w:sz w:val="28"/>
          <w:szCs w:val="28"/>
        </w:rPr>
        <w:t>5</w:t>
      </w:r>
    </w:p>
    <w:p w14:paraId="78E1A810" w14:textId="7A351D5D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8100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,4,5,6</w:t>
      </w:r>
    </w:p>
    <w:p w14:paraId="03F9716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ab/>
        <w:t>6</w:t>
      </w:r>
    </w:p>
    <w:p w14:paraId="137FBB4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ab/>
        <w:t>6</w:t>
      </w:r>
    </w:p>
    <w:p w14:paraId="26417F19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39B59AC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07009792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 </w:t>
      </w:r>
    </w:p>
    <w:p w14:paraId="3CC38180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14:paraId="334BCD9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7E1AD54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поиска в ширину (BFS).</w:t>
      </w:r>
    </w:p>
    <w:p w14:paraId="6674B9D7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графа в ширину (BFS) используется для обхода графа и нахождения кратчайшего пути от начальной вершины до всех остальных вершин графа. Он работает следующим образом:</w:t>
      </w:r>
    </w:p>
    <w:p w14:paraId="270A5E0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оздать очередь и добавить в нее начальную вершину.</w:t>
      </w:r>
    </w:p>
    <w:p w14:paraId="53C5DBC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Создать массив посещенных вершин и пометить начальную вершину как посещенную.</w:t>
      </w:r>
    </w:p>
    <w:p w14:paraId="688C513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Пока очередь не пуста, извлечь из очереди первую вершину и для каждой смежной с ней вершины, которая еще не была посещена, пометить ее как посещенную и добавить в очередь.</w:t>
      </w:r>
    </w:p>
    <w:p w14:paraId="6A142CC7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Повторять шаг 3 до тех пор, пока очередь не станет пустой.</w:t>
      </w:r>
    </w:p>
    <w:p w14:paraId="2306B5E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В результате работы алгоритма, для каждой вершины графа будет найден кратчайший путь от начальной вершины до нее.</w:t>
      </w:r>
    </w:p>
    <w:p w14:paraId="537DDA3A" w14:textId="064141DA" w:rsidR="00FA0466" w:rsidRPr="004836DD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lastRenderedPageBreak/>
        <w:t>Поиск в ширину:</w:t>
      </w:r>
      <w:r w:rsidR="004836DD" w:rsidRPr="004836DD">
        <w:rPr>
          <w:rFonts w:ascii="Times New Roman" w:hAnsi="Times New Roman" w:cs="Times New Roman"/>
          <w:sz w:val="28"/>
          <w:szCs w:val="28"/>
          <w:lang w:val="ru-RU"/>
        </w:rPr>
        <w:t xml:space="preserve"> 0 2 3 5 4 6</w:t>
      </w:r>
    </w:p>
    <w:p w14:paraId="1E29C57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0: q = (0),</w:t>
      </w:r>
    </w:p>
    <w:p w14:paraId="4388B993" w14:textId="0717A6A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: 0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6F440C59" w14:textId="45F0FE99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2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3,5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209AAB45" w14:textId="796ECBDC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3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,4,5,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68A93022" w14:textId="2D4C6E9C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4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3DA87FCA" w14:textId="7B43BDA5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5: 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, q = (),</w:t>
      </w:r>
    </w:p>
    <w:p w14:paraId="043B3065" w14:textId="24D0B7D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6: 4, q = (</w:t>
      </w:r>
      <w:r w:rsidR="0042386E">
        <w:rPr>
          <w:rFonts w:ascii="Times New Roman" w:hAnsi="Times New Roman" w:cs="Times New Roman"/>
          <w:sz w:val="28"/>
          <w:szCs w:val="28"/>
          <w:lang w:val="ru-RU"/>
        </w:rPr>
        <w:t>1,6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79BB9111" w14:textId="26F92DFB" w:rsidR="0094119B" w:rsidRPr="0094119B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7: </w:t>
      </w:r>
      <w:r w:rsidR="0094119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, q = ().</w:t>
      </w:r>
    </w:p>
    <w:p w14:paraId="68502EA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Очередь графа пуста, поэтому обход графа закончен.</w:t>
      </w:r>
    </w:p>
    <w:p w14:paraId="01D7EA8C" w14:textId="77777777" w:rsidR="0094119B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A7E87" w14:textId="3DBFCAE8" w:rsidR="00FA0466" w:rsidRPr="00FA0466" w:rsidRDefault="0094119B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55B62" wp14:editId="7BF9EB2B">
            <wp:extent cx="3695700" cy="290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99" t="7042" r="16561" b="14463"/>
                    <a:stretch/>
                  </pic:blipFill>
                  <pic:spPr bwMode="auto">
                    <a:xfrm>
                      <a:off x="0" y="0"/>
                      <a:ext cx="3697123" cy="290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F447" w14:textId="77777777" w:rsidR="00FA0466" w:rsidRPr="00FA0466" w:rsidRDefault="00FA0466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2 – Поиск в ширину</w:t>
      </w:r>
    </w:p>
    <w:p w14:paraId="67CC55E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25097B5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обхода в глубину (DFS)</w:t>
      </w:r>
    </w:p>
    <w:p w14:paraId="77CD269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обхода графа в глубину (Depth-First Search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144F8B30" w14:textId="4A618450" w:rsidR="00FA0466" w:rsidRPr="0094119B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>Поиск в глубину:</w:t>
      </w:r>
      <w:r w:rsidR="00941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19B" w:rsidRPr="0094119B">
        <w:rPr>
          <w:rFonts w:ascii="Times New Roman" w:hAnsi="Times New Roman" w:cs="Times New Roman"/>
          <w:sz w:val="28"/>
          <w:szCs w:val="28"/>
          <w:lang w:val="ru-RU"/>
        </w:rPr>
        <w:t>0 2 3 1 4 6 5</w:t>
      </w:r>
    </w:p>
    <w:p w14:paraId="499C33EB" w14:textId="08528BBB" w:rsidR="00FA0466" w:rsidRPr="00FA0466" w:rsidRDefault="0094119B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E2864" wp14:editId="53FDC736">
            <wp:extent cx="3683000" cy="2939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63" t="5007" r="7656" b="5948"/>
                    <a:stretch/>
                  </pic:blipFill>
                  <pic:spPr bwMode="auto">
                    <a:xfrm>
                      <a:off x="0" y="0"/>
                      <a:ext cx="3687133" cy="29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89AE" w14:textId="77777777" w:rsidR="00FA0466" w:rsidRPr="00FA0466" w:rsidRDefault="00FA0466" w:rsidP="0094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3 – Поиск в глубину</w:t>
      </w:r>
    </w:p>
    <w:p w14:paraId="74479D51" w14:textId="061D6FB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ак как все вершины помечены как посещённые, то мы заканчиваем обход графа в глубину.</w:t>
      </w:r>
    </w:p>
    <w:p w14:paraId="7A6B1732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Алгоритм топологической сортировки.</w:t>
      </w:r>
    </w:p>
    <w:p w14:paraId="7965E0DB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опологическая сортировка (Topological sort) — один из основных алгоритмов на графах, который применяется для решения множества более сложных задач.</w:t>
      </w:r>
    </w:p>
    <w:p w14:paraId="54702FF6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</w:t>
      </w:r>
    </w:p>
    <w:p w14:paraId="6EECDAB0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Топологическая сортировка:</w:t>
      </w:r>
    </w:p>
    <w:p w14:paraId="0F8E887A" w14:textId="4CFD20C3" w:rsidR="00FA0466" w:rsidRPr="00DD62E9" w:rsidRDefault="00DD62E9" w:rsidP="00FA04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F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A16719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3</w:t>
      </w:r>
    </w:p>
    <w:p w14:paraId="5CE69FED" w14:textId="5AAD2833" w:rsidR="00FA0466" w:rsidRPr="00FA0466" w:rsidRDefault="00F47A50" w:rsidP="00F47A50">
      <w:pPr>
        <w:tabs>
          <w:tab w:val="left" w:pos="1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91C48" wp14:editId="1608D060">
            <wp:extent cx="2320913" cy="2762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453" cy="27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3F9" w14:textId="77777777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4 – Демонстрация программы с функцией BFS</w:t>
      </w:r>
    </w:p>
    <w:p w14:paraId="01E08804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1DCEA98B" w14:textId="7BEF2B7B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4</w:t>
      </w:r>
    </w:p>
    <w:p w14:paraId="0277895E" w14:textId="69ED9655" w:rsidR="00FA0466" w:rsidRPr="00FA0466" w:rsidRDefault="00F47A50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756C1" wp14:editId="38D81E2E">
            <wp:extent cx="2152950" cy="1543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8DBA" w14:textId="4B9EE96B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5 – Демонстрация</w:t>
      </w:r>
      <w:r w:rsidR="00F47A50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A0466">
        <w:rPr>
          <w:rFonts w:ascii="Times New Roman" w:hAnsi="Times New Roman" w:cs="Times New Roman"/>
          <w:sz w:val="28"/>
          <w:szCs w:val="28"/>
        </w:rPr>
        <w:t xml:space="preserve"> функции DFS </w:t>
      </w:r>
    </w:p>
    <w:p w14:paraId="5492E35A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2228C8D1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5</w:t>
      </w:r>
    </w:p>
    <w:p w14:paraId="2A7F0355" w14:textId="6C15D228" w:rsidR="00FA0466" w:rsidRPr="00FA0466" w:rsidRDefault="00F47A50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25E21" wp14:editId="7DB1D7E6">
            <wp:extent cx="2924583" cy="50489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A80" w14:textId="7DE3870B" w:rsidR="00FA0466" w:rsidRPr="00FA0466" w:rsidRDefault="00FA0466" w:rsidP="00F47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6 – Демонстрация</w:t>
      </w:r>
      <w:r w:rsidR="00F47A50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A0466">
        <w:rPr>
          <w:rFonts w:ascii="Times New Roman" w:hAnsi="Times New Roman" w:cs="Times New Roman"/>
          <w:sz w:val="28"/>
          <w:szCs w:val="28"/>
        </w:rPr>
        <w:t xml:space="preserve"> функции DFS</w:t>
      </w:r>
    </w:p>
    <w:p w14:paraId="1A613A4D" w14:textId="35845370" w:rsidR="00FA0466" w:rsidRPr="00F47A50" w:rsidRDefault="00F47A50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7A5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============================================</w:t>
      </w:r>
    </w:p>
    <w:p w14:paraId="1F0661B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6</w:t>
      </w:r>
    </w:p>
    <w:p w14:paraId="52E020E5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7B5AC27C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Сначала берётся произвольная вершина и находится ребро, инцидентное данной вершине и обладающее наименьшей стоимостью. Найденное ребро и </w:t>
      </w:r>
      <w:r w:rsidRPr="00FA0466">
        <w:rPr>
          <w:rFonts w:ascii="Times New Roman" w:hAnsi="Times New Roman" w:cs="Times New Roman"/>
          <w:sz w:val="28"/>
          <w:szCs w:val="28"/>
        </w:rPr>
        <w:lastRenderedPageBreak/>
        <w:t>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63E41252" w14:textId="5DE3E5C2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езультатом работы алгоритма является остовное дерево минимальной стоимости.</w:t>
      </w:r>
    </w:p>
    <w:p w14:paraId="3F9FB69F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чальная вершина 0:</w:t>
      </w:r>
    </w:p>
    <w:p w14:paraId="6D2DBBA3" w14:textId="37F39ED6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.</w:t>
      </w:r>
      <w:r w:rsidRPr="00FA0466">
        <w:rPr>
          <w:rFonts w:ascii="Times New Roman" w:hAnsi="Times New Roman" w:cs="Times New Roman"/>
          <w:sz w:val="28"/>
          <w:szCs w:val="28"/>
        </w:rPr>
        <w:tab/>
        <w:t>{0} =&gt; ({0,2} = 2). Идем {0,2}</w:t>
      </w:r>
    </w:p>
    <w:p w14:paraId="0E84602B" w14:textId="5251C6A5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.</w:t>
      </w:r>
      <w:r w:rsidRPr="00FA0466">
        <w:rPr>
          <w:rFonts w:ascii="Times New Roman" w:hAnsi="Times New Roman" w:cs="Times New Roman"/>
          <w:sz w:val="28"/>
          <w:szCs w:val="28"/>
        </w:rPr>
        <w:tab/>
        <w:t>{1} =&gt; ({2,</w:t>
      </w:r>
      <w:r w:rsidR="002F2B72" w:rsidRPr="00602D0D">
        <w:rPr>
          <w:rFonts w:ascii="Times New Roman" w:hAnsi="Times New Roman" w:cs="Times New Roman"/>
          <w:sz w:val="28"/>
          <w:szCs w:val="28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} = 7)</w:t>
      </w:r>
    </w:p>
    <w:p w14:paraId="076A0028" w14:textId="7B41B12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.</w:t>
      </w:r>
      <w:r w:rsidRPr="00FA0466">
        <w:rPr>
          <w:rFonts w:ascii="Times New Roman" w:hAnsi="Times New Roman" w:cs="Times New Roman"/>
          <w:sz w:val="28"/>
          <w:szCs w:val="28"/>
        </w:rPr>
        <w:tab/>
        <w:t>{3} =&gt; ({3,4} = 1), ({3,5} = 6)</w:t>
      </w:r>
      <w:r w:rsidR="00C02908" w:rsidRPr="00602D0D">
        <w:rPr>
          <w:rFonts w:ascii="Times New Roman" w:hAnsi="Times New Roman" w:cs="Times New Roman"/>
          <w:sz w:val="28"/>
          <w:szCs w:val="28"/>
        </w:rPr>
        <w:t>, ({3,1} = 4)</w:t>
      </w:r>
      <w:r w:rsidRPr="00FA0466">
        <w:rPr>
          <w:rFonts w:ascii="Times New Roman" w:hAnsi="Times New Roman" w:cs="Times New Roman"/>
          <w:sz w:val="28"/>
          <w:szCs w:val="28"/>
        </w:rPr>
        <w:t>. Идем {3,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</w:t>
      </w:r>
    </w:p>
    <w:p w14:paraId="0894AA4B" w14:textId="2AEC230C" w:rsid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C02908" w:rsidRPr="00602D0D">
        <w:rPr>
          <w:rFonts w:ascii="Times New Roman" w:hAnsi="Times New Roman" w:cs="Times New Roman"/>
          <w:sz w:val="28"/>
          <w:szCs w:val="28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,6} = </w:t>
      </w:r>
      <w:r w:rsidR="00C02908" w:rsidRPr="00602D0D">
        <w:rPr>
          <w:rFonts w:ascii="Times New Roman" w:hAnsi="Times New Roman" w:cs="Times New Roman"/>
          <w:sz w:val="28"/>
          <w:szCs w:val="28"/>
        </w:rPr>
        <w:t>10</w:t>
      </w:r>
      <w:r w:rsidRPr="00FA046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0095EC6" w14:textId="44802FA0" w:rsidR="00C02908" w:rsidRPr="00602D0D" w:rsidRDefault="00C02908" w:rsidP="00FA0466">
      <w:pPr>
        <w:rPr>
          <w:rFonts w:ascii="Times New Roman" w:hAnsi="Times New Roman" w:cs="Times New Roman"/>
          <w:sz w:val="28"/>
          <w:szCs w:val="28"/>
        </w:rPr>
      </w:pPr>
      <w:r w:rsidRPr="00602D0D">
        <w:rPr>
          <w:rFonts w:ascii="Times New Roman" w:hAnsi="Times New Roman" w:cs="Times New Roman"/>
          <w:sz w:val="28"/>
          <w:szCs w:val="28"/>
        </w:rPr>
        <w:t>5.</w:t>
      </w:r>
      <w:r w:rsidRPr="00602D0D">
        <w:rPr>
          <w:rFonts w:ascii="Times New Roman" w:hAnsi="Times New Roman" w:cs="Times New Roman"/>
          <w:sz w:val="28"/>
          <w:szCs w:val="28"/>
        </w:rPr>
        <w:tab/>
        <w:t>{6} =&gt; ({6,5} = 2)</w:t>
      </w:r>
    </w:p>
    <w:p w14:paraId="4A55B5B8" w14:textId="561A2DA6" w:rsidR="00FA0466" w:rsidRPr="00143383" w:rsidRDefault="00C02908" w:rsidP="00FA0466">
      <w:pPr>
        <w:rPr>
          <w:rFonts w:ascii="Times New Roman" w:hAnsi="Times New Roman" w:cs="Times New Roman"/>
          <w:sz w:val="28"/>
          <w:szCs w:val="28"/>
        </w:rPr>
      </w:pPr>
      <w:r w:rsidRPr="00602D0D">
        <w:rPr>
          <w:rFonts w:ascii="Times New Roman" w:hAnsi="Times New Roman" w:cs="Times New Roman"/>
          <w:sz w:val="28"/>
          <w:szCs w:val="28"/>
        </w:rPr>
        <w:t>1 + 7 + 1 +10 + 2 = 21</w:t>
      </w:r>
    </w:p>
    <w:p w14:paraId="2C38559B" w14:textId="078E63CA" w:rsidR="002F2B72" w:rsidRDefault="00FA0466" w:rsidP="002F2B72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ес минимального остовного дерева равен </w:t>
      </w:r>
      <w:r w:rsidR="00C02908" w:rsidRPr="00602D0D">
        <w:rPr>
          <w:rFonts w:ascii="Times New Roman" w:hAnsi="Times New Roman" w:cs="Times New Roman"/>
          <w:sz w:val="28"/>
          <w:szCs w:val="28"/>
        </w:rPr>
        <w:t>21</w:t>
      </w:r>
      <w:r w:rsidRPr="00FA0466">
        <w:rPr>
          <w:rFonts w:ascii="Times New Roman" w:hAnsi="Times New Roman" w:cs="Times New Roman"/>
          <w:sz w:val="28"/>
          <w:szCs w:val="28"/>
        </w:rPr>
        <w:t>.</w:t>
      </w:r>
    </w:p>
    <w:p w14:paraId="281800C2" w14:textId="58D5E3D0" w:rsidR="00FA0466" w:rsidRPr="00FA0466" w:rsidRDefault="00143383" w:rsidP="002F2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917A3B" wp14:editId="567D573E">
            <wp:extent cx="2940050" cy="241157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810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C953" w14:textId="77777777" w:rsidR="00FA0466" w:rsidRPr="00FA0466" w:rsidRDefault="00FA0466" w:rsidP="002F2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6 – Завершенный алгоритм Прима</w:t>
      </w:r>
    </w:p>
    <w:p w14:paraId="5FF54D7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 </w:t>
      </w:r>
    </w:p>
    <w:p w14:paraId="60AABA88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Задание 7</w:t>
      </w:r>
    </w:p>
    <w:p w14:paraId="10C2D27E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</w:t>
      </w:r>
      <w:r w:rsidRPr="00FA0466">
        <w:rPr>
          <w:rFonts w:ascii="Times New Roman" w:hAnsi="Times New Roman" w:cs="Times New Roman"/>
          <w:sz w:val="28"/>
          <w:szCs w:val="28"/>
        </w:rPr>
        <w:lastRenderedPageBreak/>
        <w:t>данного графа, содержащий все его вершины и найденное множество рёбер, является его остовным деревом минимального веса.</w:t>
      </w:r>
    </w:p>
    <w:p w14:paraId="1D11F282" w14:textId="2591B988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Начальное ребро 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A0466">
        <w:rPr>
          <w:rFonts w:ascii="Times New Roman" w:hAnsi="Times New Roman" w:cs="Times New Roman"/>
          <w:sz w:val="28"/>
          <w:szCs w:val="28"/>
        </w:rPr>
        <w:t>} = 1</w:t>
      </w:r>
    </w:p>
    <w:p w14:paraId="54912AAF" w14:textId="3E4A3DBA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1.</w:t>
      </w:r>
      <w:r w:rsidRPr="00FA0466">
        <w:rPr>
          <w:rFonts w:ascii="Times New Roman" w:hAnsi="Times New Roman" w:cs="Times New Roman"/>
          <w:sz w:val="28"/>
          <w:szCs w:val="28"/>
        </w:rPr>
        <w:tab/>
      </w:r>
      <w:r w:rsidR="00602D0D" w:rsidRPr="00602D0D">
        <w:rPr>
          <w:rFonts w:ascii="Times New Roman" w:hAnsi="Times New Roman" w:cs="Times New Roman"/>
          <w:sz w:val="28"/>
          <w:szCs w:val="28"/>
        </w:rPr>
        <w:t>{0,2}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0466">
        <w:rPr>
          <w:rFonts w:ascii="Times New Roman" w:hAnsi="Times New Roman" w:cs="Times New Roman"/>
          <w:sz w:val="28"/>
          <w:szCs w:val="28"/>
        </w:rPr>
        <w:t>=&gt; (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 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01F6406" w14:textId="4B4A23A2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2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} = 2),</w:t>
      </w:r>
    </w:p>
    <w:p w14:paraId="2F4D1BF6" w14:textId="4756CEEE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3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A0466">
        <w:rPr>
          <w:rFonts w:ascii="Times New Roman" w:hAnsi="Times New Roman" w:cs="Times New Roman"/>
          <w:sz w:val="28"/>
          <w:szCs w:val="28"/>
        </w:rPr>
        <w:t>} =&gt; (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 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A0466">
        <w:rPr>
          <w:rFonts w:ascii="Times New Roman" w:hAnsi="Times New Roman" w:cs="Times New Roman"/>
          <w:sz w:val="28"/>
          <w:szCs w:val="28"/>
        </w:rPr>
        <w:t>),</w:t>
      </w:r>
    </w:p>
    <w:p w14:paraId="3C3687C8" w14:textId="4DDDF914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4.</w:t>
      </w:r>
      <w:r w:rsidRPr="00FA0466">
        <w:rPr>
          <w:rFonts w:ascii="Times New Roman" w:hAnsi="Times New Roman" w:cs="Times New Roman"/>
          <w:sz w:val="28"/>
          <w:szCs w:val="28"/>
        </w:rPr>
        <w:tab/>
        <w:t>{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A0466">
        <w:rPr>
          <w:rFonts w:ascii="Times New Roman" w:hAnsi="Times New Roman" w:cs="Times New Roman"/>
          <w:sz w:val="28"/>
          <w:szCs w:val="28"/>
        </w:rPr>
        <w:t>,</w:t>
      </w:r>
      <w:r w:rsidR="00602D0D" w:rsidRPr="004836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 xml:space="preserve">} =&gt; ({3,2} = 7), </w:t>
      </w:r>
    </w:p>
    <w:p w14:paraId="1303CE37" w14:textId="7AC385F0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5.</w:t>
      </w:r>
      <w:r w:rsidRPr="00FA0466">
        <w:rPr>
          <w:rFonts w:ascii="Times New Roman" w:hAnsi="Times New Roman" w:cs="Times New Roman"/>
          <w:sz w:val="28"/>
          <w:szCs w:val="28"/>
        </w:rPr>
        <w:tab/>
      </w:r>
    </w:p>
    <w:p w14:paraId="140ABD32" w14:textId="6187CF80" w:rsidR="00FA0466" w:rsidRPr="00E409A0" w:rsidRDefault="00FA0466" w:rsidP="00FA04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0466">
        <w:rPr>
          <w:rFonts w:ascii="Times New Roman" w:hAnsi="Times New Roman" w:cs="Times New Roman"/>
          <w:sz w:val="28"/>
          <w:szCs w:val="28"/>
        </w:rPr>
        <w:t>1+</w:t>
      </w:r>
      <w:r w:rsidR="00E409A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A0466">
        <w:rPr>
          <w:rFonts w:ascii="Times New Roman" w:hAnsi="Times New Roman" w:cs="Times New Roman"/>
          <w:sz w:val="28"/>
          <w:szCs w:val="28"/>
        </w:rPr>
        <w:t>+2+</w:t>
      </w:r>
      <w:r w:rsidR="00E409A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110BF">
        <w:rPr>
          <w:rFonts w:ascii="Times New Roman" w:hAnsi="Times New Roman" w:cs="Times New Roman"/>
          <w:sz w:val="28"/>
          <w:szCs w:val="28"/>
          <w:lang w:val="ru-RU"/>
        </w:rPr>
        <w:t>+6</w:t>
      </w:r>
      <w:r w:rsidRPr="00FA0466">
        <w:rPr>
          <w:rFonts w:ascii="Times New Roman" w:hAnsi="Times New Roman" w:cs="Times New Roman"/>
          <w:sz w:val="28"/>
          <w:szCs w:val="28"/>
        </w:rPr>
        <w:t>+7=</w:t>
      </w:r>
      <w:r w:rsidR="002110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7B08D6E4" w14:textId="27946F9B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 xml:space="preserve">Вес минимального остовного дерева равен </w:t>
      </w:r>
      <w:r w:rsidR="00840960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A0466">
        <w:rPr>
          <w:rFonts w:ascii="Times New Roman" w:hAnsi="Times New Roman" w:cs="Times New Roman"/>
          <w:sz w:val="28"/>
          <w:szCs w:val="28"/>
        </w:rPr>
        <w:t>.</w:t>
      </w:r>
    </w:p>
    <w:p w14:paraId="1D28DDB8" w14:textId="5634BBED" w:rsidR="00FA0466" w:rsidRPr="00FA0466" w:rsidRDefault="0076658A" w:rsidP="00766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37DB" wp14:editId="11BF19F3">
            <wp:extent cx="4140200" cy="3018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647" cy="30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D1B" w14:textId="77777777" w:rsidR="00FA0466" w:rsidRPr="00FA0466" w:rsidRDefault="00FA0466" w:rsidP="00766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466">
        <w:rPr>
          <w:rFonts w:ascii="Times New Roman" w:hAnsi="Times New Roman" w:cs="Times New Roman"/>
          <w:sz w:val="28"/>
          <w:szCs w:val="28"/>
        </w:rPr>
        <w:t>Рисунок 7 – Завершенный алгоритм Краскала</w:t>
      </w:r>
    </w:p>
    <w:p w14:paraId="686DF6AA" w14:textId="77777777" w:rsidR="00FA0466" w:rsidRPr="00FA0466" w:rsidRDefault="00FA0466" w:rsidP="00FA0466">
      <w:pPr>
        <w:rPr>
          <w:rFonts w:ascii="Times New Roman" w:hAnsi="Times New Roman" w:cs="Times New Roman"/>
          <w:sz w:val="28"/>
          <w:szCs w:val="28"/>
        </w:rPr>
      </w:pPr>
    </w:p>
    <w:p w14:paraId="4A92B254" w14:textId="77777777" w:rsidR="00FB02A9" w:rsidRPr="00FA0466" w:rsidRDefault="00FB02A9">
      <w:pPr>
        <w:rPr>
          <w:rFonts w:ascii="Times New Roman" w:hAnsi="Times New Roman" w:cs="Times New Roman"/>
          <w:sz w:val="28"/>
          <w:szCs w:val="28"/>
        </w:rPr>
      </w:pPr>
    </w:p>
    <w:sectPr w:rsidR="00FB02A9" w:rsidRPr="00FA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6"/>
    <w:rsid w:val="00027EC8"/>
    <w:rsid w:val="00142E3F"/>
    <w:rsid w:val="00143383"/>
    <w:rsid w:val="002110BF"/>
    <w:rsid w:val="00271E31"/>
    <w:rsid w:val="002F2B72"/>
    <w:rsid w:val="00301DA5"/>
    <w:rsid w:val="003E2CEC"/>
    <w:rsid w:val="0042386E"/>
    <w:rsid w:val="004836DD"/>
    <w:rsid w:val="004F24D9"/>
    <w:rsid w:val="005144AB"/>
    <w:rsid w:val="00602D0D"/>
    <w:rsid w:val="006C2FA9"/>
    <w:rsid w:val="0076658A"/>
    <w:rsid w:val="007C45D7"/>
    <w:rsid w:val="0081000E"/>
    <w:rsid w:val="00840960"/>
    <w:rsid w:val="008E5F32"/>
    <w:rsid w:val="0094119B"/>
    <w:rsid w:val="00A60D06"/>
    <w:rsid w:val="00A76D53"/>
    <w:rsid w:val="00AE2569"/>
    <w:rsid w:val="00B33979"/>
    <w:rsid w:val="00BA32A4"/>
    <w:rsid w:val="00C02908"/>
    <w:rsid w:val="00C93FF4"/>
    <w:rsid w:val="00CF6416"/>
    <w:rsid w:val="00D6496D"/>
    <w:rsid w:val="00DD62E9"/>
    <w:rsid w:val="00E409A0"/>
    <w:rsid w:val="00EB52A9"/>
    <w:rsid w:val="00F452D4"/>
    <w:rsid w:val="00F47A50"/>
    <w:rsid w:val="00FA0466"/>
    <w:rsid w:val="00FB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9358"/>
  <w15:chartTrackingRefBased/>
  <w15:docId w15:val="{B1AC61ED-613F-4F11-9680-4E4E5DD1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F5BE-4997-43B7-8594-586EA9F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6</cp:revision>
  <dcterms:created xsi:type="dcterms:W3CDTF">2024-04-04T14:01:00Z</dcterms:created>
  <dcterms:modified xsi:type="dcterms:W3CDTF">2024-04-18T14:24:00Z</dcterms:modified>
</cp:coreProperties>
</file>